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31" w:rsidRPr="00367731" w:rsidRDefault="00367731" w:rsidP="00367731">
      <w:pPr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ab/>
      </w:r>
      <w:r w:rsidRPr="00367731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t xml:space="preserve">   ПРОЕКТ</w:t>
      </w:r>
    </w:p>
    <w:p w:rsidR="00CB50A4" w:rsidRPr="00DB743C" w:rsidRDefault="00CB50A4" w:rsidP="00CB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uk-UA" w:eastAsia="uk-UA"/>
        </w:rPr>
        <w:drawing>
          <wp:inline distT="0" distB="0" distL="0" distR="0">
            <wp:extent cx="552450" cy="7394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A4" w:rsidRPr="00CB50A4" w:rsidRDefault="00CB50A4" w:rsidP="00CB50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B50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ТАЛЬНІВСЬКА РАЙОННА РАДА</w:t>
      </w:r>
    </w:p>
    <w:p w:rsidR="00CB50A4" w:rsidRPr="00CB50A4" w:rsidRDefault="00CB50A4" w:rsidP="00CB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CB50A4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Черкаської області</w:t>
      </w:r>
    </w:p>
    <w:p w:rsidR="00CB50A4" w:rsidRPr="00CB50A4" w:rsidRDefault="00CB50A4" w:rsidP="00CB50A4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50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  І  Ш  Е  Н  </w:t>
      </w:r>
      <w:proofErr w:type="spellStart"/>
      <w:proofErr w:type="gramStart"/>
      <w:r w:rsidRPr="00CB50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proofErr w:type="spellEnd"/>
      <w:proofErr w:type="gramEnd"/>
      <w:r w:rsidRPr="00CB50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Я</w:t>
      </w:r>
    </w:p>
    <w:p w:rsidR="00CB50A4" w:rsidRPr="00813EFC" w:rsidRDefault="00CB50A4" w:rsidP="00CB50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B50A4" w:rsidRPr="00CB50A4" w:rsidRDefault="00367731" w:rsidP="00CB5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  <w:r w:rsidR="00CB50A4" w:rsidRPr="00CB50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F51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CB50A4" w:rsidRPr="00DB743C" w:rsidRDefault="00CB50A4" w:rsidP="00CB50A4">
      <w:pPr>
        <w:tabs>
          <w:tab w:val="left" w:pos="864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0A4" w:rsidRPr="00813EFC" w:rsidRDefault="00CB50A4" w:rsidP="00CB50A4">
      <w:pPr>
        <w:tabs>
          <w:tab w:val="left" w:pos="86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айонної</w:t>
      </w:r>
      <w:r w:rsidR="00DB743C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50A4" w:rsidRPr="00813EFC" w:rsidRDefault="00CB50A4" w:rsidP="00CB50A4">
      <w:pPr>
        <w:tabs>
          <w:tab w:val="left" w:pos="86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ої програми 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бота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</w:p>
    <w:p w:rsidR="00CB50A4" w:rsidRPr="00CB50A4" w:rsidRDefault="00CB50A4" w:rsidP="00CB50A4">
      <w:pPr>
        <w:tabs>
          <w:tab w:val="left" w:pos="86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5-2020 роки із змінами</w:t>
      </w:r>
    </w:p>
    <w:p w:rsidR="00CB50A4" w:rsidRPr="00CB50A4" w:rsidRDefault="00CB50A4" w:rsidP="00CB50A4">
      <w:pPr>
        <w:tabs>
          <w:tab w:val="left" w:pos="86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0A4" w:rsidRPr="005152B9" w:rsidRDefault="00CB50A4" w:rsidP="009F3AEB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935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16 частини 1 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935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,</w:t>
      </w:r>
      <w:r w:rsidR="00935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 Закону України 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91 Бю</w:t>
      </w:r>
      <w:r w:rsidR="00935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жетного кодексу України, </w:t>
      </w:r>
      <w:r w:rsidR="00CF1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35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CF1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935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хорону дитинства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D42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1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EC1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B33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побігання та протидію домашньому насильству</w:t>
      </w:r>
      <w:r w:rsidR="00CF1EC1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B33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3DEC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B33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тидію торгівлі людьми</w:t>
      </w:r>
      <w:r w:rsidR="00B33DEC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D42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D42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ий висновок постійної комісії районної ради з соціальних та гуманітарних питань, 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а рада  ВИРІШИЛА</w:t>
      </w:r>
      <w:r w:rsidRPr="005152B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:</w:t>
      </w:r>
    </w:p>
    <w:p w:rsidR="00CB50A4" w:rsidRPr="00813EFC" w:rsidRDefault="00CB50A4" w:rsidP="009F3AEB">
      <w:pPr>
        <w:tabs>
          <w:tab w:val="left" w:pos="864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B50A4" w:rsidRPr="00813EFC" w:rsidRDefault="00CB50A4" w:rsidP="009F3A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нести до районної комплексної програми 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бота</w:t>
      </w:r>
      <w:r w:rsidR="0023525A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5-2020 роки, затвердженої рішенням районної ради від 18.11.2014 № 34-6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мінами та доповненнями, внесеними рішеннями районної ради від 05.05.2015 № 38-4/ 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від 15.09.2015 № 41-4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від 20.10.2015 № 42-8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від 22.12.2015 № 2-10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, від 15.03.2016 № 4-6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та від 23.09.2016 № 9-7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, від 22.09.2017 № 17-8/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D979C8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.12.2017 № 19-26/УІІ</w:t>
      </w:r>
      <w:r w:rsidR="00D979C8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23.02.2018 №22-13/</w:t>
      </w:r>
      <w:r w:rsidR="00D979C8"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979C8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, від 30.03.2018 №23-4/ </w:t>
      </w:r>
      <w:r w:rsidR="00D979C8" w:rsidRPr="00813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979C8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зміни:</w:t>
      </w:r>
    </w:p>
    <w:p w:rsidR="00CB50A4" w:rsidRPr="00813EFC" w:rsidRDefault="002E54FA" w:rsidP="009F3A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.1. Доповнити 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зділ 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датку до програми </w:t>
      </w:r>
      <w:r w:rsidR="0023525A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,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оціальна підтримка окремих категорій громадян</w:t>
      </w:r>
      <w:r w:rsidR="0023525A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”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ункт</w:t>
      </w:r>
      <w:r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ми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6.</w:t>
      </w:r>
      <w:r w:rsidR="00952C83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9F25D5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6.10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класти </w:t>
      </w:r>
      <w:r w:rsidR="00F45E1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їх </w:t>
      </w:r>
      <w:r w:rsidR="00CB50A4" w:rsidRPr="002E54F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такій редакції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50A4" w:rsidRPr="00813EFC" w:rsidRDefault="003B44A0" w:rsidP="009F3A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52C83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ити в районному бюджеті кошти для забезпечення перевезення пільгових категорій </w:t>
      </w:r>
      <w:r w:rsidR="00952C83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="00806CF5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бласні новорічно-різдвяні свята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: 2019; 2020 роки по </w:t>
      </w:r>
      <w:r w:rsidR="00806CF5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 тисяч гривень щорічно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CB50A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F25D5" w:rsidRPr="00813EFC" w:rsidRDefault="003B44A0" w:rsidP="009F3A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,</w:t>
      </w:r>
      <w:r w:rsidR="009F25D5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0. Передбачити в районному бюджеті кошти для проведення </w:t>
      </w:r>
      <w:r w:rsidR="00EE362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о просвітницької роботи </w:t>
      </w:r>
      <w:r w:rsidR="00254EEC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населення та молоді району </w:t>
      </w:r>
      <w:r w:rsidR="00EE362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07367B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EE362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ї торгівлі людьми</w:t>
      </w:r>
      <w:r w:rsidR="00254EEC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EE362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12BE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ження насильства в сім'ї</w:t>
      </w:r>
      <w:r w:rsidR="0007367B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: 2019; 2020 роки по 10,0 тисяч гривень щорічно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  <w:r w:rsidR="0007367B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E3624"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50A4" w:rsidRPr="00CB50A4" w:rsidRDefault="00CB50A4" w:rsidP="009F3AE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ішення покласти на постійні комісії районної ради з соціальних та гуманітарних питань і</w:t>
      </w:r>
      <w:r w:rsidRPr="00813E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бюджету та економічного розвитку.</w:t>
      </w:r>
    </w:p>
    <w:p w:rsidR="005152B9" w:rsidRDefault="005152B9" w:rsidP="00CB50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54FA" w:rsidRDefault="002E54FA" w:rsidP="00CB50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54FA" w:rsidRDefault="002E54FA" w:rsidP="00CB50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6CF5" w:rsidRPr="00813EFC" w:rsidRDefault="00CB50A4" w:rsidP="00F51318">
      <w:p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районної ради                                                                   В.</w:t>
      </w:r>
      <w:proofErr w:type="spellStart"/>
      <w:r w:rsidR="009F3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мська</w:t>
      </w:r>
      <w:proofErr w:type="spellEnd"/>
    </w:p>
    <w:p w:rsidR="00B0756D" w:rsidRDefault="00B0756D" w:rsidP="00B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756D" w:rsidRDefault="00B0756D" w:rsidP="00B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6DCC" w:rsidRDefault="00366DCC" w:rsidP="00B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4FA" w:rsidRDefault="002E54FA" w:rsidP="00B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E54FA" w:rsidSect="009F3AEB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8B7"/>
    <w:multiLevelType w:val="hybridMultilevel"/>
    <w:tmpl w:val="C5665D52"/>
    <w:lvl w:ilvl="0" w:tplc="CFC8CC9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314D9"/>
    <w:multiLevelType w:val="hybridMultilevel"/>
    <w:tmpl w:val="03DA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9013B"/>
    <w:multiLevelType w:val="hybridMultilevel"/>
    <w:tmpl w:val="C00C2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FEC"/>
    <w:rsid w:val="0001261D"/>
    <w:rsid w:val="000420CC"/>
    <w:rsid w:val="0007367B"/>
    <w:rsid w:val="000E3F9B"/>
    <w:rsid w:val="000F51F3"/>
    <w:rsid w:val="00114150"/>
    <w:rsid w:val="001509FC"/>
    <w:rsid w:val="001F0B60"/>
    <w:rsid w:val="0023525A"/>
    <w:rsid w:val="00253CA3"/>
    <w:rsid w:val="00254EEC"/>
    <w:rsid w:val="00295279"/>
    <w:rsid w:val="002E54FA"/>
    <w:rsid w:val="00345788"/>
    <w:rsid w:val="00366DCC"/>
    <w:rsid w:val="00367731"/>
    <w:rsid w:val="003B44A0"/>
    <w:rsid w:val="003B5F53"/>
    <w:rsid w:val="00467479"/>
    <w:rsid w:val="004E2F9E"/>
    <w:rsid w:val="004F49E3"/>
    <w:rsid w:val="005152B9"/>
    <w:rsid w:val="00524060"/>
    <w:rsid w:val="0052634F"/>
    <w:rsid w:val="005577D8"/>
    <w:rsid w:val="005A1210"/>
    <w:rsid w:val="00605E04"/>
    <w:rsid w:val="00680DA6"/>
    <w:rsid w:val="00691E08"/>
    <w:rsid w:val="006C25F0"/>
    <w:rsid w:val="006F3A37"/>
    <w:rsid w:val="0074287C"/>
    <w:rsid w:val="00773198"/>
    <w:rsid w:val="007756F3"/>
    <w:rsid w:val="00792881"/>
    <w:rsid w:val="007A6F33"/>
    <w:rsid w:val="007B7C88"/>
    <w:rsid w:val="007D0FD4"/>
    <w:rsid w:val="007D12BE"/>
    <w:rsid w:val="00806CF5"/>
    <w:rsid w:val="00810E1D"/>
    <w:rsid w:val="00813EFC"/>
    <w:rsid w:val="00834A86"/>
    <w:rsid w:val="00913F6E"/>
    <w:rsid w:val="00935D08"/>
    <w:rsid w:val="00951E3B"/>
    <w:rsid w:val="00952C83"/>
    <w:rsid w:val="009E4732"/>
    <w:rsid w:val="009F25D5"/>
    <w:rsid w:val="009F3AEB"/>
    <w:rsid w:val="00A05FEC"/>
    <w:rsid w:val="00AF6C36"/>
    <w:rsid w:val="00B0756D"/>
    <w:rsid w:val="00B13160"/>
    <w:rsid w:val="00B33DEC"/>
    <w:rsid w:val="00BA3408"/>
    <w:rsid w:val="00BC6833"/>
    <w:rsid w:val="00C317A8"/>
    <w:rsid w:val="00C71AC6"/>
    <w:rsid w:val="00C7775C"/>
    <w:rsid w:val="00CA271F"/>
    <w:rsid w:val="00CB50A4"/>
    <w:rsid w:val="00CC3EAD"/>
    <w:rsid w:val="00CF1EC1"/>
    <w:rsid w:val="00D42FAC"/>
    <w:rsid w:val="00D979C8"/>
    <w:rsid w:val="00DB743C"/>
    <w:rsid w:val="00DC43FB"/>
    <w:rsid w:val="00E6261D"/>
    <w:rsid w:val="00E762EE"/>
    <w:rsid w:val="00EC7AAF"/>
    <w:rsid w:val="00EE3624"/>
    <w:rsid w:val="00EF0376"/>
    <w:rsid w:val="00F345F8"/>
    <w:rsid w:val="00F45E1E"/>
    <w:rsid w:val="00F51318"/>
    <w:rsid w:val="00F5248E"/>
    <w:rsid w:val="00FB274A"/>
    <w:rsid w:val="00FC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1FA3-1805-4E5E-9581-EBB093B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7119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М.</dc:creator>
  <cp:lastModifiedBy>Райрада 1</cp:lastModifiedBy>
  <cp:revision>6</cp:revision>
  <cp:lastPrinted>2019-09-19T08:03:00Z</cp:lastPrinted>
  <dcterms:created xsi:type="dcterms:W3CDTF">2019-09-25T13:29:00Z</dcterms:created>
  <dcterms:modified xsi:type="dcterms:W3CDTF">2019-09-30T11:14:00Z</dcterms:modified>
</cp:coreProperties>
</file>